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E17995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E1799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E1799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Pr="0036275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Pr="0036275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Pr="00362753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Pr="00362753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Pr="00362753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Pr="00362753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4352ACF1" w:rsidR="00926CFD" w:rsidRDefault="009231BE">
      <w:r>
        <w:t xml:space="preserve">Figure 1 displays each major deliverable 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5E4D90BC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60B67109" w14:textId="619F44C6" w:rsidR="00CA6062" w:rsidRPr="00CA6062" w:rsidRDefault="00CA6062" w:rsidP="00CA6062">
      <w:r>
        <w:t xml:space="preserve">Time management is a significant aspect of project management. To reduce risk, each activity for the NTPT must be acknowledged. </w:t>
      </w:r>
    </w:p>
    <w:p w14:paraId="1B021CE5" w14:textId="11FF5BEB" w:rsidR="006D2768" w:rsidRPr="006D2768" w:rsidRDefault="006D2768" w:rsidP="00CA6062">
      <w:pPr>
        <w:jc w:val="center"/>
      </w:pPr>
      <w:r>
        <w:rPr>
          <w:noProof/>
        </w:rPr>
        <w:drawing>
          <wp:inline distT="0" distB="0" distL="0" distR="0" wp14:anchorId="0C761400" wp14:editId="07FE69CB">
            <wp:extent cx="6104043" cy="6196693"/>
            <wp:effectExtent l="19050" t="19050" r="1143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06" cy="62012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705BCC29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</w:t>
      </w:r>
      <w:r w:rsidR="00CA6062">
        <w:t>–</w:t>
      </w:r>
      <w:r>
        <w:t xml:space="preserve"> </w:t>
      </w:r>
      <w:r w:rsidR="00CA6062">
        <w:t xml:space="preserve">NTPT Precedence </w:t>
      </w:r>
      <w:r w:rsidR="007336C4">
        <w:t>Diagramming Method</w:t>
      </w:r>
    </w:p>
    <w:p w14:paraId="14C0C5EB" w14:textId="15EF41C8" w:rsidR="00FB1105" w:rsidRDefault="00CA6062" w:rsidP="00C43C6A">
      <w:r>
        <w:t xml:space="preserve">Figure 2 represents each activities duration, start time, finish time, identification, and relationships. </w:t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50A4E6D5" w14:textId="77777777" w:rsidR="00926CFD" w:rsidRPr="00926CFD" w:rsidRDefault="00926CFD" w:rsidP="00926CFD"/>
    <w:sectPr w:rsidR="00926CFD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F1A7" w14:textId="77777777" w:rsidR="00EA2CCB" w:rsidRDefault="00EA2CCB" w:rsidP="0036694F">
      <w:pPr>
        <w:spacing w:after="0" w:line="240" w:lineRule="auto"/>
      </w:pPr>
      <w:r>
        <w:separator/>
      </w:r>
    </w:p>
  </w:endnote>
  <w:endnote w:type="continuationSeparator" w:id="0">
    <w:p w14:paraId="040FDEA9" w14:textId="77777777" w:rsidR="00EA2CCB" w:rsidRDefault="00EA2CCB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746C" w14:textId="77777777" w:rsidR="00EA2CCB" w:rsidRDefault="00EA2CCB" w:rsidP="0036694F">
      <w:pPr>
        <w:spacing w:after="0" w:line="240" w:lineRule="auto"/>
      </w:pPr>
      <w:r>
        <w:separator/>
      </w:r>
    </w:p>
  </w:footnote>
  <w:footnote w:type="continuationSeparator" w:id="0">
    <w:p w14:paraId="0E28AE84" w14:textId="77777777" w:rsidR="00EA2CCB" w:rsidRDefault="00EA2CCB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0F3083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336C4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6A26"/>
    <w:rsid w:val="00B57F51"/>
    <w:rsid w:val="00B64132"/>
    <w:rsid w:val="00B67293"/>
    <w:rsid w:val="00B8734C"/>
    <w:rsid w:val="00BC49C3"/>
    <w:rsid w:val="00C16446"/>
    <w:rsid w:val="00C43C6A"/>
    <w:rsid w:val="00CA6062"/>
    <w:rsid w:val="00CB1B88"/>
    <w:rsid w:val="00CD69B1"/>
    <w:rsid w:val="00D02546"/>
    <w:rsid w:val="00D24009"/>
    <w:rsid w:val="00D2661C"/>
    <w:rsid w:val="00D74B94"/>
    <w:rsid w:val="00D75AE7"/>
    <w:rsid w:val="00D97D09"/>
    <w:rsid w:val="00DA23EF"/>
    <w:rsid w:val="00DB3B80"/>
    <w:rsid w:val="00DD14DB"/>
    <w:rsid w:val="00DF5167"/>
    <w:rsid w:val="00E17995"/>
    <w:rsid w:val="00E26DDC"/>
    <w:rsid w:val="00E37749"/>
    <w:rsid w:val="00E5103B"/>
    <w:rsid w:val="00E523FC"/>
    <w:rsid w:val="00E6173B"/>
    <w:rsid w:val="00E76365"/>
    <w:rsid w:val="00EA2CCB"/>
    <w:rsid w:val="00EA7F10"/>
    <w:rsid w:val="00EB3AA4"/>
    <w:rsid w:val="00EF4F83"/>
    <w:rsid w:val="00F020A9"/>
    <w:rsid w:val="00F439BB"/>
    <w:rsid w:val="00F74068"/>
    <w:rsid w:val="00F77C72"/>
    <w:rsid w:val="00FB1105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4</cp:revision>
  <dcterms:created xsi:type="dcterms:W3CDTF">2017-07-21T00:22:00Z</dcterms:created>
  <dcterms:modified xsi:type="dcterms:W3CDTF">2022-08-17T06:47:00Z</dcterms:modified>
  <cp:category>Trimester 2, 2022</cp:category>
</cp:coreProperties>
</file>